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8423" w14:textId="542D8DC1" w:rsidR="00434FF7" w:rsidRDefault="00DC3B85" w:rsidP="00DC3B85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YPESCRIPT PUBLIC</w:t>
      </w:r>
      <w:r w:rsidR="005A5F59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PRIVATE</w:t>
      </w:r>
      <w:r w:rsidR="005A5F59">
        <w:rPr>
          <w:b/>
          <w:bCs/>
          <w:lang w:val="en-US"/>
        </w:rPr>
        <w:t xml:space="preserve"> AND READONLY</w:t>
      </w:r>
      <w:r>
        <w:rPr>
          <w:b/>
          <w:bCs/>
          <w:lang w:val="en-US"/>
        </w:rPr>
        <w:t xml:space="preserve"> PROPERTIES</w:t>
      </w:r>
    </w:p>
    <w:p w14:paraId="22E0D36A" w14:textId="13FFE3A1" w:rsidR="00DC3B85" w:rsidRPr="00DC3B85" w:rsidRDefault="00DC3B85" w:rsidP="00DC3B8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ublic</w:t>
      </w:r>
      <w:r w:rsidR="007E6EF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rivate</w:t>
      </w:r>
      <w:r w:rsidR="007E6EFB">
        <w:rPr>
          <w:sz w:val="28"/>
          <w:szCs w:val="28"/>
          <w:lang w:val="en-US"/>
        </w:rPr>
        <w:t xml:space="preserve"> and </w:t>
      </w:r>
      <w:proofErr w:type="spellStart"/>
      <w:r w:rsidR="007E6EFB">
        <w:rPr>
          <w:sz w:val="28"/>
          <w:szCs w:val="28"/>
          <w:lang w:val="en-US"/>
        </w:rPr>
        <w:t>readonly</w:t>
      </w:r>
      <w:proofErr w:type="spellEnd"/>
      <w:r>
        <w:rPr>
          <w:sz w:val="28"/>
          <w:szCs w:val="28"/>
          <w:lang w:val="en-US"/>
        </w:rPr>
        <w:t xml:space="preserve"> keywords only exist in typescript.</w:t>
      </w:r>
    </w:p>
    <w:p w14:paraId="0F1B0981" w14:textId="0491AFC4" w:rsidR="00DC3B85" w:rsidRDefault="00DC3B85" w:rsidP="00DC3B8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y </w:t>
      </w:r>
      <w:proofErr w:type="gramStart"/>
      <w:r>
        <w:rPr>
          <w:sz w:val="28"/>
          <w:szCs w:val="28"/>
          <w:lang w:val="en-US"/>
        </w:rPr>
        <w:t>default</w:t>
      </w:r>
      <w:proofErr w:type="gramEnd"/>
      <w:r>
        <w:rPr>
          <w:sz w:val="28"/>
          <w:szCs w:val="28"/>
          <w:lang w:val="en-US"/>
        </w:rPr>
        <w:t xml:space="preserve"> all the properties in the class are public.</w:t>
      </w:r>
    </w:p>
    <w:p w14:paraId="32F8FC2B" w14:textId="237AF973" w:rsidR="00DC3B85" w:rsidRDefault="00DC3B85" w:rsidP="00DC3B8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>
        <w:rPr>
          <w:b/>
          <w:bCs/>
          <w:sz w:val="28"/>
          <w:szCs w:val="28"/>
          <w:lang w:val="en-US"/>
        </w:rPr>
        <w:t xml:space="preserve">private </w:t>
      </w:r>
      <w:r>
        <w:rPr>
          <w:sz w:val="28"/>
          <w:szCs w:val="28"/>
          <w:lang w:val="en-US"/>
        </w:rPr>
        <w:t>keyword is used to mark a property as private to the class.</w:t>
      </w:r>
    </w:p>
    <w:p w14:paraId="5345DE1C" w14:textId="23060E2E" w:rsidR="00DC3B85" w:rsidRDefault="00DC3B85" w:rsidP="00DC3B85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rivate properties </w:t>
      </w:r>
      <w:proofErr w:type="spellStart"/>
      <w:r>
        <w:rPr>
          <w:sz w:val="28"/>
          <w:szCs w:val="28"/>
          <w:lang w:val="en-US"/>
        </w:rPr>
        <w:t>can not</w:t>
      </w:r>
      <w:proofErr w:type="spellEnd"/>
      <w:r>
        <w:rPr>
          <w:sz w:val="28"/>
          <w:szCs w:val="28"/>
          <w:lang w:val="en-US"/>
        </w:rPr>
        <w:t xml:space="preserve"> be accessed from outside of the class directly.</w:t>
      </w:r>
    </w:p>
    <w:p w14:paraId="6DCE9016" w14:textId="584C9CC0" w:rsidR="007E6EFB" w:rsidRDefault="00DC3B85" w:rsidP="007E6EF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rivate property must be accessed through methods defined inside the class.</w:t>
      </w:r>
    </w:p>
    <w:p w14:paraId="6E14D2B0" w14:textId="60401BDF" w:rsidR="007E6EFB" w:rsidRPr="007E6EFB" w:rsidRDefault="007E6EFB" w:rsidP="007E6EF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b/>
          <w:bCs/>
          <w:sz w:val="28"/>
          <w:szCs w:val="28"/>
          <w:lang w:val="en-US"/>
        </w:rPr>
        <w:t>readonly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keyword makes a filed as </w:t>
      </w:r>
      <w:proofErr w:type="spellStart"/>
      <w:r>
        <w:rPr>
          <w:sz w:val="28"/>
          <w:szCs w:val="28"/>
          <w:lang w:val="en-US"/>
        </w:rPr>
        <w:t>readonly</w:t>
      </w:r>
      <w:proofErr w:type="spellEnd"/>
      <w:r>
        <w:rPr>
          <w:sz w:val="28"/>
          <w:szCs w:val="28"/>
          <w:lang w:val="en-US"/>
        </w:rPr>
        <w:t>, not assignment can be made to it after it was created.</w:t>
      </w:r>
    </w:p>
    <w:p w14:paraId="4C4EF276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proofErr w:type="gramStart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console.</w:t>
      </w:r>
      <w:r w:rsidRPr="00A46713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log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4671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'Class !'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;</w:t>
      </w:r>
    </w:p>
    <w:p w14:paraId="0BB88298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class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Students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076C002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readonly</w:t>
      </w:r>
      <w:proofErr w:type="spell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studentId</w:t>
      </w:r>
      <w:proofErr w:type="spellEnd"/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: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number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</w:p>
    <w:p w14:paraId="26B0EECF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studentName</w:t>
      </w:r>
      <w:proofErr w:type="spellEnd"/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: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string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</w:p>
    <w:p w14:paraId="6CC64C1F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studentAge</w:t>
      </w:r>
      <w:proofErr w:type="spellEnd"/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: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number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</w:p>
    <w:p w14:paraId="0E6321B3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studentStandard</w:t>
      </w:r>
      <w:proofErr w:type="spellEnd"/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: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string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</w:p>
    <w:p w14:paraId="0C107AD1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private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studentSubject</w:t>
      </w:r>
      <w:proofErr w:type="spellEnd"/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: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46713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string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]; </w:t>
      </w:r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>//? can only be accessed from inside the function.</w:t>
      </w:r>
    </w:p>
    <w:p w14:paraId="6F444C89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2A390ED8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46713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constructor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46713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name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: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string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A46713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age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: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number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A46713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standard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: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string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A46713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id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: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number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 {</w:t>
      </w:r>
    </w:p>
    <w:p w14:paraId="69FB3DAC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46713">
        <w:rPr>
          <w:rFonts w:ascii="Consolas" w:eastAsia="Times New Roman" w:hAnsi="Consolas" w:cs="Times New Roman"/>
          <w:color w:val="FD971F"/>
          <w:kern w:val="0"/>
          <w:sz w:val="21"/>
          <w:szCs w:val="21"/>
          <w:lang w:eastAsia="en-IN"/>
          <w14:ligatures w14:val="none"/>
        </w:rPr>
        <w:t>this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studentId</w:t>
      </w:r>
      <w:proofErr w:type="spellEnd"/>
      <w:proofErr w:type="gram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id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</w:p>
    <w:p w14:paraId="6679DB14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46713">
        <w:rPr>
          <w:rFonts w:ascii="Consolas" w:eastAsia="Times New Roman" w:hAnsi="Consolas" w:cs="Times New Roman"/>
          <w:color w:val="FD971F"/>
          <w:kern w:val="0"/>
          <w:sz w:val="21"/>
          <w:szCs w:val="21"/>
          <w:lang w:eastAsia="en-IN"/>
          <w14:ligatures w14:val="none"/>
        </w:rPr>
        <w:t>this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studentName</w:t>
      </w:r>
      <w:proofErr w:type="spellEnd"/>
      <w:proofErr w:type="gram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name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</w:p>
    <w:p w14:paraId="6BD6882C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46713">
        <w:rPr>
          <w:rFonts w:ascii="Consolas" w:eastAsia="Times New Roman" w:hAnsi="Consolas" w:cs="Times New Roman"/>
          <w:color w:val="FD971F"/>
          <w:kern w:val="0"/>
          <w:sz w:val="21"/>
          <w:szCs w:val="21"/>
          <w:lang w:eastAsia="en-IN"/>
          <w14:ligatures w14:val="none"/>
        </w:rPr>
        <w:t>this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studentAge</w:t>
      </w:r>
      <w:proofErr w:type="spellEnd"/>
      <w:proofErr w:type="gram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age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</w:p>
    <w:p w14:paraId="2032EE22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46713">
        <w:rPr>
          <w:rFonts w:ascii="Consolas" w:eastAsia="Times New Roman" w:hAnsi="Consolas" w:cs="Times New Roman"/>
          <w:color w:val="FD971F"/>
          <w:kern w:val="0"/>
          <w:sz w:val="21"/>
          <w:szCs w:val="21"/>
          <w:lang w:eastAsia="en-IN"/>
          <w14:ligatures w14:val="none"/>
        </w:rPr>
        <w:t>this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studentStandard</w:t>
      </w:r>
      <w:proofErr w:type="spellEnd"/>
      <w:proofErr w:type="gram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standard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</w:p>
    <w:p w14:paraId="5CE6426D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46713">
        <w:rPr>
          <w:rFonts w:ascii="Consolas" w:eastAsia="Times New Roman" w:hAnsi="Consolas" w:cs="Times New Roman"/>
          <w:color w:val="FD971F"/>
          <w:kern w:val="0"/>
          <w:sz w:val="21"/>
          <w:szCs w:val="21"/>
          <w:lang w:eastAsia="en-IN"/>
          <w14:ligatures w14:val="none"/>
        </w:rPr>
        <w:t>this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studentSubject</w:t>
      </w:r>
      <w:proofErr w:type="spellEnd"/>
      <w:proofErr w:type="gram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088F32A8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}</w:t>
      </w:r>
    </w:p>
    <w:p w14:paraId="78970F73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46713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getName</w:t>
      </w:r>
      <w:proofErr w:type="spell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 {</w:t>
      </w:r>
    </w:p>
    <w:p w14:paraId="5638A65D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return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46713">
        <w:rPr>
          <w:rFonts w:ascii="Consolas" w:eastAsia="Times New Roman" w:hAnsi="Consolas" w:cs="Times New Roman"/>
          <w:color w:val="FD971F"/>
          <w:kern w:val="0"/>
          <w:sz w:val="21"/>
          <w:szCs w:val="21"/>
          <w:lang w:eastAsia="en-IN"/>
          <w14:ligatures w14:val="none"/>
        </w:rPr>
        <w:t>this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studentName</w:t>
      </w:r>
      <w:proofErr w:type="spellEnd"/>
      <w:proofErr w:type="gram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</w:p>
    <w:p w14:paraId="565313BA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}</w:t>
      </w:r>
    </w:p>
    <w:p w14:paraId="4C28AD85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46713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addSubject</w:t>
      </w:r>
      <w:proofErr w:type="spell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46713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subject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: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string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 {</w:t>
      </w:r>
    </w:p>
    <w:p w14:paraId="4F95B72F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46713">
        <w:rPr>
          <w:rFonts w:ascii="Consolas" w:eastAsia="Times New Roman" w:hAnsi="Consolas" w:cs="Times New Roman"/>
          <w:color w:val="FD971F"/>
          <w:kern w:val="0"/>
          <w:sz w:val="21"/>
          <w:szCs w:val="21"/>
          <w:lang w:eastAsia="en-IN"/>
          <w14:ligatures w14:val="none"/>
        </w:rPr>
        <w:t>this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studentSubject.</w:t>
      </w:r>
      <w:r w:rsidRPr="00A46713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A46713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subject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;</w:t>
      </w:r>
    </w:p>
    <w:p w14:paraId="3DA1672F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}</w:t>
      </w:r>
    </w:p>
    <w:p w14:paraId="74003922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46713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getSubject</w:t>
      </w:r>
      <w:proofErr w:type="spell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 {</w:t>
      </w:r>
    </w:p>
    <w:p w14:paraId="479CBCFF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return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46713">
        <w:rPr>
          <w:rFonts w:ascii="Consolas" w:eastAsia="Times New Roman" w:hAnsi="Consolas" w:cs="Times New Roman"/>
          <w:color w:val="FD971F"/>
          <w:kern w:val="0"/>
          <w:sz w:val="21"/>
          <w:szCs w:val="21"/>
          <w:lang w:eastAsia="en-IN"/>
          <w14:ligatures w14:val="none"/>
        </w:rPr>
        <w:t>this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studentSubject</w:t>
      </w:r>
      <w:proofErr w:type="spellEnd"/>
      <w:proofErr w:type="gram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</w:p>
    <w:p w14:paraId="630B4EFD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}</w:t>
      </w:r>
    </w:p>
    <w:p w14:paraId="43E21D45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}</w:t>
      </w:r>
    </w:p>
    <w:p w14:paraId="5489C658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448AF57C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proofErr w:type="spellStart"/>
      <w:r w:rsidRPr="00A46713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student 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new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46713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Students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4671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'Harshit Bhawsar'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A4671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23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A4671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'Software Developer'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A46713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25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;</w:t>
      </w:r>
    </w:p>
    <w:p w14:paraId="21F875E2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proofErr w:type="gramStart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console.</w:t>
      </w:r>
      <w:r w:rsidRPr="00A46713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log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4671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 xml:space="preserve">`student Name =&gt; 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student.studentName</w:t>
      </w:r>
      <w:proofErr w:type="spellEnd"/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}</w:t>
      </w:r>
      <w:r w:rsidRPr="00A4671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`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); </w:t>
      </w:r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 xml:space="preserve">//? accessible cause </w:t>
      </w:r>
      <w:proofErr w:type="spellStart"/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>its</w:t>
      </w:r>
      <w:proofErr w:type="spellEnd"/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 xml:space="preserve"> a public property.</w:t>
      </w:r>
    </w:p>
    <w:p w14:paraId="53CF1ECA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lastRenderedPageBreak/>
        <w:t xml:space="preserve">//! </w:t>
      </w:r>
      <w:proofErr w:type="gramStart"/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>console.log(</w:t>
      </w:r>
      <w:proofErr w:type="gramEnd"/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>`student subjects =&gt; ${</w:t>
      </w:r>
      <w:proofErr w:type="spellStart"/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>student.studentSubject</w:t>
      </w:r>
      <w:proofErr w:type="spellEnd"/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>}`) Error: private property to the class.</w:t>
      </w:r>
    </w:p>
    <w:p w14:paraId="4BDD145B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 xml:space="preserve">//! </w:t>
      </w:r>
      <w:proofErr w:type="spellStart"/>
      <w:proofErr w:type="gramStart"/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>student.studentSubject</w:t>
      </w:r>
      <w:proofErr w:type="spellEnd"/>
      <w:proofErr w:type="gramEnd"/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 xml:space="preserve"> = ['English'] Error: private property to the class.</w:t>
      </w:r>
    </w:p>
    <w:p w14:paraId="7B62D340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student.</w:t>
      </w:r>
      <w:r w:rsidRPr="00A46713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addSubject</w:t>
      </w:r>
      <w:proofErr w:type="spellEnd"/>
      <w:proofErr w:type="gram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A4671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'Maths'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); </w:t>
      </w:r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>//? accessible from  inside the class.</w:t>
      </w:r>
    </w:p>
    <w:p w14:paraId="194F498B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proofErr w:type="gramStart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console.</w:t>
      </w:r>
      <w:r w:rsidRPr="00A46713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log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4671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 xml:space="preserve">`student subjects =&gt; 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student.</w:t>
      </w:r>
      <w:r w:rsidRPr="00A46713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getSubject</w:t>
      </w:r>
      <w:proofErr w:type="spellEnd"/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)</w:t>
      </w:r>
      <w:r w:rsidRPr="00A46713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}</w:t>
      </w:r>
      <w:r w:rsidRPr="00A46713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`</w:t>
      </w:r>
      <w:r w:rsidRPr="00A467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); </w:t>
      </w:r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>//? accessible from  inside the class.</w:t>
      </w:r>
    </w:p>
    <w:p w14:paraId="11C526C0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 xml:space="preserve">//! </w:t>
      </w:r>
      <w:proofErr w:type="spellStart"/>
      <w:proofErr w:type="gramStart"/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>student.studentId</w:t>
      </w:r>
      <w:proofErr w:type="spellEnd"/>
      <w:proofErr w:type="gramEnd"/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 xml:space="preserve"> = 45 Error: </w:t>
      </w:r>
      <w:proofErr w:type="spellStart"/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>readonly</w:t>
      </w:r>
      <w:proofErr w:type="spellEnd"/>
      <w:r w:rsidRPr="00A46713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/>
          <w14:ligatures w14:val="none"/>
        </w:rPr>
        <w:t xml:space="preserve"> field cannot be changed.</w:t>
      </w:r>
    </w:p>
    <w:p w14:paraId="536C51A4" w14:textId="77777777" w:rsidR="00A46713" w:rsidRPr="00A46713" w:rsidRDefault="00A46713" w:rsidP="00A46713">
      <w:pPr>
        <w:pStyle w:val="ListParagraph"/>
        <w:numPr>
          <w:ilvl w:val="0"/>
          <w:numId w:val="1"/>
        </w:num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6DB3B5C0" w14:textId="77777777" w:rsidR="00DC3B85" w:rsidRPr="00DC3B85" w:rsidRDefault="00DC3B85" w:rsidP="00DC3B85">
      <w:pPr>
        <w:rPr>
          <w:sz w:val="28"/>
          <w:szCs w:val="28"/>
          <w:lang w:val="en-US"/>
        </w:rPr>
      </w:pPr>
    </w:p>
    <w:sectPr w:rsidR="00DC3B85" w:rsidRPr="00DC3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B72AE"/>
    <w:multiLevelType w:val="hybridMultilevel"/>
    <w:tmpl w:val="427C0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45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85"/>
    <w:rsid w:val="001E1CFE"/>
    <w:rsid w:val="00230F7A"/>
    <w:rsid w:val="00434FF7"/>
    <w:rsid w:val="005A5F59"/>
    <w:rsid w:val="007E6EFB"/>
    <w:rsid w:val="009C30E8"/>
    <w:rsid w:val="00A46713"/>
    <w:rsid w:val="00DC3B85"/>
    <w:rsid w:val="00F4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72024"/>
  <w15:chartTrackingRefBased/>
  <w15:docId w15:val="{D7277B93-EEAC-40D5-B065-667546FF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3B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C3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358C-2F5B-4209-B1BA-C0326A37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2</Words>
  <Characters>1495</Characters>
  <Application>Microsoft Office Word</Application>
  <DocSecurity>0</DocSecurity>
  <Lines>5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Bhawsar</dc:creator>
  <cp:keywords/>
  <dc:description/>
  <cp:lastModifiedBy>Harshit Bhawsar</cp:lastModifiedBy>
  <cp:revision>7</cp:revision>
  <dcterms:created xsi:type="dcterms:W3CDTF">2024-03-17T11:55:00Z</dcterms:created>
  <dcterms:modified xsi:type="dcterms:W3CDTF">2024-03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27f94e-4803-4a23-97d4-680249fee02c</vt:lpwstr>
  </property>
</Properties>
</file>